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39" w:rsidRPr="00EE7CAB" w:rsidRDefault="00821322" w:rsidP="00EB5B3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E7CAB">
        <w:rPr>
          <w:rFonts w:ascii="Times New Roman" w:hAnsi="Times New Roman"/>
          <w:b/>
          <w:sz w:val="28"/>
          <w:szCs w:val="28"/>
        </w:rPr>
        <w:t>Информация</w:t>
      </w:r>
    </w:p>
    <w:p w:rsidR="006955C2" w:rsidRPr="00EE7CAB" w:rsidRDefault="00EB5B39" w:rsidP="006955C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7CA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б основных итогах деятельности </w:t>
      </w:r>
      <w:r w:rsidRPr="00EE7CAB">
        <w:rPr>
          <w:rFonts w:ascii="Times New Roman" w:hAnsi="Times New Roman"/>
          <w:b/>
          <w:sz w:val="28"/>
          <w:szCs w:val="28"/>
        </w:rPr>
        <w:t>Министерств</w:t>
      </w:r>
      <w:r w:rsidR="002D0585" w:rsidRPr="00EE7CAB">
        <w:rPr>
          <w:rFonts w:ascii="Times New Roman" w:hAnsi="Times New Roman"/>
          <w:b/>
          <w:sz w:val="28"/>
          <w:szCs w:val="28"/>
        </w:rPr>
        <w:t>а</w:t>
      </w:r>
      <w:r w:rsidRPr="00EE7CAB">
        <w:rPr>
          <w:rFonts w:ascii="Times New Roman" w:hAnsi="Times New Roman"/>
          <w:b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Республики Дагестан</w:t>
      </w:r>
      <w:r w:rsidRPr="00EE7CA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а 202</w:t>
      </w:r>
      <w:r w:rsidR="006955C2" w:rsidRPr="00EE7CA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</w:t>
      </w:r>
      <w:r w:rsidRPr="00EE7CA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од </w:t>
      </w:r>
      <w:r w:rsidR="006955C2" w:rsidRPr="00EE7CA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и основных задачах на 2026 год</w:t>
      </w:r>
    </w:p>
    <w:p w:rsidR="006955C2" w:rsidRDefault="006955C2" w:rsidP="00EB5B39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B5B39" w:rsidRDefault="00B84223" w:rsidP="00EB5B39">
      <w:pPr>
        <w:pStyle w:val="a7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ЧС Дагестана</w:t>
      </w:r>
      <w:r w:rsidR="00EB5B39" w:rsidRPr="000E07F7">
        <w:rPr>
          <w:rFonts w:ascii="Times New Roman" w:hAnsi="Times New Roman"/>
          <w:sz w:val="28"/>
          <w:szCs w:val="28"/>
        </w:rPr>
        <w:t xml:space="preserve"> в 202</w:t>
      </w:r>
      <w:r w:rsidR="00871362">
        <w:rPr>
          <w:rFonts w:ascii="Times New Roman" w:hAnsi="Times New Roman"/>
          <w:sz w:val="28"/>
          <w:szCs w:val="28"/>
        </w:rPr>
        <w:t>5</w:t>
      </w:r>
      <w:r w:rsidR="00EB5B39" w:rsidRPr="000E07F7">
        <w:rPr>
          <w:rFonts w:ascii="Times New Roman" w:hAnsi="Times New Roman"/>
          <w:sz w:val="28"/>
          <w:szCs w:val="28"/>
        </w:rPr>
        <w:t xml:space="preserve"> году осуществлен комплекс организационных и практических мероприятий по реализации единой государственной политики в области гражданской обороны, защиты населения и территории Республики Дагестан от чрезвычайных ситуаций, обеспечения пожарной безопасности и безопасности людей на водных объектах</w:t>
      </w:r>
      <w:r w:rsidR="00EB5B39">
        <w:rPr>
          <w:rFonts w:ascii="Times New Roman" w:hAnsi="Times New Roman"/>
          <w:sz w:val="28"/>
          <w:szCs w:val="28"/>
        </w:rPr>
        <w:t>.</w:t>
      </w:r>
    </w:p>
    <w:p w:rsidR="00EB5B39" w:rsidRPr="00540507" w:rsidRDefault="00EB5B39" w:rsidP="00EB5B39">
      <w:pPr>
        <w:rPr>
          <w:rFonts w:ascii="Times New Roman" w:hAnsi="Times New Roman"/>
          <w:sz w:val="28"/>
          <w:szCs w:val="28"/>
        </w:rPr>
      </w:pPr>
      <w:r w:rsidRPr="00871362">
        <w:rPr>
          <w:rFonts w:ascii="Times New Roman" w:hAnsi="Times New Roman"/>
          <w:sz w:val="28"/>
          <w:szCs w:val="28"/>
        </w:rPr>
        <w:t>В целях совершенствования нормативно-правовой базы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в 202</w:t>
      </w:r>
      <w:r w:rsidR="00871362" w:rsidRPr="00871362">
        <w:rPr>
          <w:rFonts w:ascii="Times New Roman" w:hAnsi="Times New Roman"/>
          <w:sz w:val="28"/>
          <w:szCs w:val="28"/>
        </w:rPr>
        <w:t>5</w:t>
      </w:r>
      <w:r w:rsidRPr="00871362">
        <w:rPr>
          <w:rFonts w:ascii="Times New Roman" w:hAnsi="Times New Roman"/>
          <w:sz w:val="28"/>
          <w:szCs w:val="28"/>
        </w:rPr>
        <w:t xml:space="preserve"> году</w:t>
      </w:r>
      <w:r w:rsidR="00871362" w:rsidRPr="00871362">
        <w:rPr>
          <w:rFonts w:ascii="Times New Roman" w:hAnsi="Times New Roman"/>
          <w:sz w:val="28"/>
          <w:szCs w:val="28"/>
        </w:rPr>
        <w:t xml:space="preserve"> </w:t>
      </w:r>
      <w:r w:rsidRPr="00540507">
        <w:rPr>
          <w:rFonts w:ascii="Times New Roman" w:hAnsi="Times New Roman"/>
          <w:sz w:val="28"/>
          <w:szCs w:val="28"/>
        </w:rPr>
        <w:t xml:space="preserve">принято </w:t>
      </w:r>
      <w:r w:rsidR="009F4117" w:rsidRPr="00540507">
        <w:rPr>
          <w:rFonts w:ascii="Times New Roman" w:hAnsi="Times New Roman"/>
          <w:sz w:val="28"/>
          <w:szCs w:val="28"/>
        </w:rPr>
        <w:t>32</w:t>
      </w:r>
      <w:r w:rsidRPr="00540507">
        <w:rPr>
          <w:rFonts w:ascii="Times New Roman" w:hAnsi="Times New Roman"/>
          <w:sz w:val="28"/>
          <w:szCs w:val="28"/>
        </w:rPr>
        <w:t xml:space="preserve"> нормативных и иных правовых акта.</w:t>
      </w:r>
    </w:p>
    <w:p w:rsidR="00B84223" w:rsidRPr="005A7E36" w:rsidRDefault="00EB5B39" w:rsidP="00EB5B39">
      <w:pPr>
        <w:rPr>
          <w:rFonts w:ascii="Times New Roman" w:hAnsi="Times New Roman"/>
          <w:sz w:val="28"/>
          <w:szCs w:val="28"/>
        </w:rPr>
      </w:pPr>
      <w:r w:rsidRPr="005A7E36">
        <w:rPr>
          <w:rFonts w:ascii="Times New Roman" w:hAnsi="Times New Roman"/>
          <w:sz w:val="28"/>
          <w:szCs w:val="28"/>
        </w:rPr>
        <w:t>В 202</w:t>
      </w:r>
      <w:r w:rsidR="00871362" w:rsidRPr="005A7E36">
        <w:rPr>
          <w:rFonts w:ascii="Times New Roman" w:hAnsi="Times New Roman"/>
          <w:sz w:val="28"/>
          <w:szCs w:val="28"/>
        </w:rPr>
        <w:t>5</w:t>
      </w:r>
      <w:r w:rsidRPr="005A7E36">
        <w:rPr>
          <w:rFonts w:ascii="Times New Roman" w:hAnsi="Times New Roman"/>
          <w:sz w:val="28"/>
          <w:szCs w:val="28"/>
        </w:rPr>
        <w:t xml:space="preserve"> году проведено </w:t>
      </w:r>
      <w:r w:rsidR="00ED3C6C" w:rsidRPr="005A7E36">
        <w:rPr>
          <w:rFonts w:ascii="Times New Roman" w:hAnsi="Times New Roman"/>
          <w:sz w:val="28"/>
          <w:szCs w:val="28"/>
        </w:rPr>
        <w:t>2</w:t>
      </w:r>
      <w:r w:rsidR="005A7E36" w:rsidRPr="005A7E36">
        <w:rPr>
          <w:rFonts w:ascii="Times New Roman" w:hAnsi="Times New Roman"/>
          <w:sz w:val="28"/>
          <w:szCs w:val="28"/>
        </w:rPr>
        <w:t>9</w:t>
      </w:r>
      <w:r w:rsidRPr="005A7E36">
        <w:rPr>
          <w:rFonts w:ascii="Times New Roman" w:hAnsi="Times New Roman"/>
          <w:sz w:val="28"/>
          <w:szCs w:val="28"/>
        </w:rPr>
        <w:t xml:space="preserve"> заседаний Комиссии при Главе Республики Дагестан по предупреждению и ликвидации чрезвычайных ситуаций и обеспечению пожарной безопасности в Республике Дагестан, на которых рассмотрено                  </w:t>
      </w:r>
      <w:r w:rsidR="00ED3C6C" w:rsidRPr="005A7E36">
        <w:rPr>
          <w:rFonts w:ascii="Times New Roman" w:hAnsi="Times New Roman"/>
          <w:sz w:val="28"/>
          <w:szCs w:val="28"/>
        </w:rPr>
        <w:t>3</w:t>
      </w:r>
      <w:r w:rsidR="005A7E36" w:rsidRPr="005A7E36">
        <w:rPr>
          <w:rFonts w:ascii="Times New Roman" w:hAnsi="Times New Roman"/>
          <w:sz w:val="28"/>
          <w:szCs w:val="28"/>
        </w:rPr>
        <w:t>9</w:t>
      </w:r>
      <w:r w:rsidRPr="005A7E36">
        <w:rPr>
          <w:rFonts w:ascii="Times New Roman" w:hAnsi="Times New Roman"/>
          <w:sz w:val="28"/>
          <w:szCs w:val="28"/>
        </w:rPr>
        <w:t xml:space="preserve"> вопросов</w:t>
      </w:r>
      <w:r w:rsidR="00B84223" w:rsidRPr="005A7E36">
        <w:rPr>
          <w:rFonts w:ascii="Times New Roman" w:hAnsi="Times New Roman"/>
          <w:sz w:val="28"/>
          <w:szCs w:val="28"/>
        </w:rPr>
        <w:t>.</w:t>
      </w:r>
      <w:r w:rsidRPr="005A7E36">
        <w:rPr>
          <w:rFonts w:ascii="Times New Roman" w:hAnsi="Times New Roman"/>
          <w:sz w:val="28"/>
          <w:szCs w:val="28"/>
        </w:rPr>
        <w:t xml:space="preserve"> </w:t>
      </w:r>
    </w:p>
    <w:p w:rsidR="00EB5B39" w:rsidRDefault="00EB5B39" w:rsidP="00EB5B39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E1A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202</w:t>
      </w:r>
      <w:r w:rsidR="00AE1A3A" w:rsidRPr="00AE1A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Pr="00AE1A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у пожарными подразделениями в Республике Дагестан на пожарах спасены </w:t>
      </w:r>
      <w:r w:rsidR="00AE1A3A" w:rsidRPr="00AE1A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17</w:t>
      </w:r>
      <w:r w:rsidRPr="00AE1A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человек и эвакуированы 1</w:t>
      </w:r>
      <w:r w:rsidR="00AE1A3A" w:rsidRPr="00AE1A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37</w:t>
      </w:r>
      <w:r w:rsidRPr="00AE1A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человек. </w:t>
      </w:r>
      <w:r w:rsidR="000934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Pr="005D7B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лами поисково-спасательных служб (подразделений) </w:t>
      </w:r>
      <w:r w:rsidR="000934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 2025 год </w:t>
      </w:r>
      <w:r w:rsidRPr="005D7B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оведены </w:t>
      </w:r>
      <w:r w:rsidR="004974DE" w:rsidRPr="005D7B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61</w:t>
      </w:r>
      <w:r w:rsidRPr="005D7B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исково-спасательные работы по ликвидации последствий чрезвычайных ситуаций и иных происшествий, в том числе дорожно-транспортных, спасены </w:t>
      </w:r>
      <w:r w:rsidR="004974DE" w:rsidRPr="005D7B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11</w:t>
      </w:r>
      <w:r w:rsidRPr="005D7B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человек</w:t>
      </w:r>
      <w:r w:rsidRPr="000A206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из них </w:t>
      </w:r>
      <w:r w:rsidR="000A2066" w:rsidRPr="000A206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2 дети</w:t>
      </w:r>
      <w:r w:rsidRPr="000A206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EB5B39" w:rsidRDefault="000F6C01" w:rsidP="00EB5B39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F6C01">
        <w:rPr>
          <w:rFonts w:ascii="Times New Roman" w:hAnsi="Times New Roman"/>
          <w:sz w:val="28"/>
          <w:szCs w:val="28"/>
        </w:rPr>
        <w:t xml:space="preserve">В период с 18 по 19 марта 2025 г. на территории Хасавюртовского района проведено </w:t>
      </w:r>
      <w:r w:rsidR="00B84223">
        <w:rPr>
          <w:rFonts w:ascii="Times New Roman" w:hAnsi="Times New Roman"/>
          <w:sz w:val="28"/>
          <w:szCs w:val="28"/>
        </w:rPr>
        <w:t>КШУ</w:t>
      </w:r>
      <w:r w:rsidRPr="000F6C01">
        <w:rPr>
          <w:rFonts w:ascii="Times New Roman" w:hAnsi="Times New Roman"/>
          <w:sz w:val="28"/>
          <w:szCs w:val="28"/>
        </w:rPr>
        <w:t xml:space="preserve"> по теме: «Действия Комиссии при Главе Республики Дагестан по предупреждению и ликвидации чрезвычайных ситуаций и обеспечению пожарной безопасности, по организации защиты населения и территорий при угрозе и возникновении чрезвычайных ситуаций, связанных с </w:t>
      </w:r>
      <w:r w:rsidR="008B322F">
        <w:rPr>
          <w:rFonts w:ascii="Times New Roman" w:hAnsi="Times New Roman"/>
          <w:sz w:val="28"/>
          <w:szCs w:val="28"/>
        </w:rPr>
        <w:t>паводками и природными пожарами</w:t>
      </w:r>
      <w:r w:rsidRPr="000F6C01">
        <w:rPr>
          <w:rFonts w:ascii="Times New Roman" w:hAnsi="Times New Roman"/>
          <w:sz w:val="28"/>
          <w:szCs w:val="28"/>
        </w:rPr>
        <w:t>».</w:t>
      </w:r>
    </w:p>
    <w:p w:rsidR="00EB5B39" w:rsidRDefault="00EB5B39" w:rsidP="00EB5B39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242056">
        <w:rPr>
          <w:rFonts w:ascii="Times New Roman" w:hAnsi="Times New Roman"/>
          <w:sz w:val="28"/>
          <w:szCs w:val="28"/>
        </w:rPr>
        <w:t>В Республике Дагестан организована и проводится работа по созданию                                 в целях гражданской об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056">
        <w:rPr>
          <w:rFonts w:ascii="Times New Roman" w:hAnsi="Times New Roman"/>
          <w:sz w:val="28"/>
          <w:szCs w:val="28"/>
        </w:rPr>
        <w:t>республиканского запаса материально-технических, продовольствен</w:t>
      </w:r>
      <w:r w:rsidR="00B84223">
        <w:rPr>
          <w:rFonts w:ascii="Times New Roman" w:hAnsi="Times New Roman"/>
          <w:sz w:val="28"/>
          <w:szCs w:val="28"/>
        </w:rPr>
        <w:t xml:space="preserve">ных, медицинских и иных средств, объем которого составляет </w:t>
      </w:r>
      <w:r w:rsidR="0097019A">
        <w:rPr>
          <w:rFonts w:ascii="Times New Roman" w:hAnsi="Times New Roman"/>
          <w:sz w:val="28"/>
          <w:szCs w:val="28"/>
        </w:rPr>
        <w:t xml:space="preserve">      </w:t>
      </w:r>
      <w:r w:rsidRPr="00B805D4">
        <w:rPr>
          <w:rFonts w:ascii="Times New Roman" w:eastAsia="Times New Roman" w:hAnsi="Times New Roman"/>
          <w:sz w:val="28"/>
          <w:szCs w:val="28"/>
        </w:rPr>
        <w:t>715 млн </w:t>
      </w:r>
      <w:r w:rsidR="00B805D4" w:rsidRPr="00B805D4">
        <w:rPr>
          <w:rFonts w:ascii="Times New Roman" w:eastAsia="Times New Roman" w:hAnsi="Times New Roman"/>
          <w:sz w:val="28"/>
          <w:szCs w:val="28"/>
        </w:rPr>
        <w:t>8</w:t>
      </w:r>
      <w:r w:rsidRPr="00B805D4">
        <w:rPr>
          <w:rFonts w:ascii="Times New Roman" w:eastAsia="Times New Roman" w:hAnsi="Times New Roman"/>
          <w:sz w:val="28"/>
          <w:szCs w:val="28"/>
        </w:rPr>
        <w:t>67,4 тыс. рублей.</w:t>
      </w:r>
      <w:r w:rsidRPr="0024205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74CA" w:rsidRDefault="00EB5B39" w:rsidP="004824BB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8273E">
        <w:rPr>
          <w:rFonts w:ascii="Times New Roman" w:hAnsi="Times New Roman"/>
          <w:sz w:val="28"/>
          <w:szCs w:val="28"/>
        </w:rPr>
        <w:t xml:space="preserve">В целях ликвидации чрезвычайных </w:t>
      </w:r>
      <w:r w:rsidR="00B574CA" w:rsidRPr="0048273E">
        <w:rPr>
          <w:rFonts w:ascii="Times New Roman" w:hAnsi="Times New Roman"/>
          <w:sz w:val="28"/>
          <w:szCs w:val="28"/>
        </w:rPr>
        <w:t xml:space="preserve">ситуаций </w:t>
      </w:r>
      <w:r w:rsidR="00B574CA">
        <w:rPr>
          <w:rFonts w:ascii="Times New Roman" w:hAnsi="Times New Roman"/>
          <w:sz w:val="28"/>
          <w:szCs w:val="28"/>
        </w:rPr>
        <w:t xml:space="preserve">создан </w:t>
      </w:r>
      <w:r w:rsidRPr="0048273E">
        <w:rPr>
          <w:rFonts w:ascii="Times New Roman" w:hAnsi="Times New Roman"/>
          <w:sz w:val="28"/>
          <w:szCs w:val="28"/>
        </w:rPr>
        <w:t xml:space="preserve">резерв материальных ресурсов для ликвидации чрезвычайных ситуаций на территории Республики Дагестан </w:t>
      </w:r>
      <w:r w:rsidR="00B574CA">
        <w:rPr>
          <w:rFonts w:ascii="Times New Roman" w:hAnsi="Times New Roman"/>
          <w:sz w:val="28"/>
          <w:szCs w:val="28"/>
        </w:rPr>
        <w:t xml:space="preserve">в </w:t>
      </w:r>
      <w:r w:rsidRPr="00B805D4">
        <w:rPr>
          <w:rFonts w:ascii="Times New Roman" w:hAnsi="Times New Roman"/>
          <w:sz w:val="28"/>
          <w:szCs w:val="28"/>
        </w:rPr>
        <w:t>объем</w:t>
      </w:r>
      <w:r w:rsidR="00B574CA">
        <w:rPr>
          <w:rFonts w:ascii="Times New Roman" w:hAnsi="Times New Roman"/>
          <w:sz w:val="28"/>
          <w:szCs w:val="28"/>
        </w:rPr>
        <w:t>е</w:t>
      </w:r>
      <w:r w:rsidRPr="00B805D4">
        <w:rPr>
          <w:rFonts w:ascii="Times New Roman" w:hAnsi="Times New Roman"/>
          <w:sz w:val="28"/>
          <w:szCs w:val="28"/>
        </w:rPr>
        <w:t xml:space="preserve"> 2</w:t>
      </w:r>
      <w:r w:rsidR="00B805D4" w:rsidRPr="00B805D4">
        <w:rPr>
          <w:rFonts w:ascii="Times New Roman" w:hAnsi="Times New Roman"/>
          <w:sz w:val="28"/>
          <w:szCs w:val="28"/>
        </w:rPr>
        <w:t>48</w:t>
      </w:r>
      <w:r w:rsidRPr="00B805D4">
        <w:rPr>
          <w:rFonts w:ascii="Times New Roman" w:hAnsi="Times New Roman"/>
          <w:sz w:val="28"/>
          <w:szCs w:val="28"/>
        </w:rPr>
        <w:t>,</w:t>
      </w:r>
      <w:r w:rsidR="00B805D4">
        <w:rPr>
          <w:rFonts w:ascii="Times New Roman" w:hAnsi="Times New Roman"/>
          <w:sz w:val="28"/>
          <w:szCs w:val="28"/>
        </w:rPr>
        <w:t>9</w:t>
      </w:r>
      <w:r w:rsidRPr="00B805D4">
        <w:rPr>
          <w:rFonts w:ascii="Times New Roman" w:hAnsi="Times New Roman"/>
          <w:sz w:val="28"/>
          <w:szCs w:val="28"/>
        </w:rPr>
        <w:t xml:space="preserve"> млн рублей.</w:t>
      </w:r>
      <w:r w:rsidR="00CF4033">
        <w:rPr>
          <w:rFonts w:ascii="Times New Roman" w:hAnsi="Times New Roman"/>
          <w:sz w:val="28"/>
          <w:szCs w:val="28"/>
        </w:rPr>
        <w:t xml:space="preserve"> </w:t>
      </w:r>
    </w:p>
    <w:p w:rsidR="00085293" w:rsidRPr="00095A14" w:rsidRDefault="00EB5B39" w:rsidP="00095A14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5293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47554" w:rsidRPr="000852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852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целях повышения уровня</w:t>
      </w:r>
      <w:r w:rsidRPr="00085293">
        <w:rPr>
          <w:rFonts w:ascii="Times New Roman" w:hAnsi="Times New Roman"/>
          <w:sz w:val="28"/>
          <w:szCs w:val="28"/>
        </w:rPr>
        <w:t xml:space="preserve"> оснащенности и укомплектованности пожарных подразделений </w:t>
      </w:r>
      <w:r w:rsidR="00127EDD" w:rsidRPr="00085293">
        <w:rPr>
          <w:rFonts w:ascii="Times New Roman" w:hAnsi="Times New Roman"/>
          <w:sz w:val="28"/>
          <w:szCs w:val="28"/>
        </w:rPr>
        <w:t>ГКУ РД «ППС РД» за</w:t>
      </w:r>
      <w:r w:rsidRPr="00085293">
        <w:rPr>
          <w:rFonts w:ascii="Times New Roman" w:hAnsi="Times New Roman"/>
          <w:sz w:val="28"/>
          <w:szCs w:val="28"/>
        </w:rPr>
        <w:t xml:space="preserve"> счет средств республиканского бюджета Р</w:t>
      </w:r>
      <w:r w:rsidR="00127EDD" w:rsidRPr="00085293">
        <w:rPr>
          <w:rFonts w:ascii="Times New Roman" w:hAnsi="Times New Roman"/>
          <w:sz w:val="28"/>
          <w:szCs w:val="28"/>
        </w:rPr>
        <w:t>Д</w:t>
      </w:r>
      <w:r w:rsidR="00127EDD">
        <w:rPr>
          <w:rFonts w:ascii="Times New Roman" w:hAnsi="Times New Roman"/>
          <w:sz w:val="28"/>
          <w:szCs w:val="28"/>
        </w:rPr>
        <w:t xml:space="preserve"> </w:t>
      </w:r>
      <w:r w:rsidR="00127EDD" w:rsidRPr="00085293">
        <w:rPr>
          <w:rFonts w:ascii="Times New Roman" w:hAnsi="Times New Roman"/>
          <w:sz w:val="28"/>
          <w:szCs w:val="28"/>
        </w:rPr>
        <w:t>приобретены</w:t>
      </w:r>
      <w:r w:rsidR="00547554" w:rsidRPr="00085293">
        <w:rPr>
          <w:rFonts w:ascii="Times New Roman" w:hAnsi="Times New Roman"/>
          <w:sz w:val="28"/>
          <w:szCs w:val="28"/>
        </w:rPr>
        <w:t xml:space="preserve"> пожарно-техническое </w:t>
      </w:r>
      <w:r w:rsidR="00085293" w:rsidRPr="00085293">
        <w:rPr>
          <w:rFonts w:ascii="Times New Roman" w:hAnsi="Times New Roman"/>
          <w:sz w:val="28"/>
          <w:szCs w:val="28"/>
        </w:rPr>
        <w:t>вооружение</w:t>
      </w:r>
      <w:r w:rsidR="00547554" w:rsidRPr="00085293">
        <w:rPr>
          <w:rFonts w:ascii="Times New Roman" w:hAnsi="Times New Roman"/>
          <w:sz w:val="28"/>
          <w:szCs w:val="28"/>
        </w:rPr>
        <w:t>,</w:t>
      </w:r>
      <w:r w:rsidRPr="00085293">
        <w:rPr>
          <w:rFonts w:ascii="Times New Roman" w:hAnsi="Times New Roman"/>
          <w:sz w:val="28"/>
          <w:szCs w:val="28"/>
        </w:rPr>
        <w:t xml:space="preserve"> обмундирование и</w:t>
      </w:r>
      <w:r w:rsidR="00085293">
        <w:rPr>
          <w:rFonts w:ascii="Times New Roman" w:hAnsi="Times New Roman"/>
          <w:sz w:val="28"/>
          <w:szCs w:val="28"/>
        </w:rPr>
        <w:t xml:space="preserve"> оргтехника</w:t>
      </w:r>
      <w:r w:rsidRPr="00085293">
        <w:rPr>
          <w:rFonts w:ascii="Times New Roman" w:hAnsi="Times New Roman"/>
          <w:sz w:val="28"/>
          <w:szCs w:val="28"/>
        </w:rPr>
        <w:t>.</w:t>
      </w:r>
      <w:r w:rsidR="00341E84" w:rsidRPr="00085293">
        <w:rPr>
          <w:rFonts w:ascii="Times New Roman" w:hAnsi="Times New Roman"/>
          <w:sz w:val="28"/>
          <w:szCs w:val="28"/>
        </w:rPr>
        <w:t xml:space="preserve"> </w:t>
      </w:r>
      <w:r w:rsidR="00547554" w:rsidRPr="00085293">
        <w:rPr>
          <w:rFonts w:ascii="Times New Roman" w:hAnsi="Times New Roman"/>
          <w:sz w:val="28"/>
          <w:szCs w:val="28"/>
        </w:rPr>
        <w:t xml:space="preserve">Отремонтированы </w:t>
      </w:r>
      <w:r w:rsidR="00095A14">
        <w:rPr>
          <w:rFonts w:ascii="Times New Roman" w:hAnsi="Times New Roman"/>
          <w:sz w:val="28"/>
          <w:szCs w:val="28"/>
        </w:rPr>
        <w:t>23</w:t>
      </w:r>
      <w:r w:rsidR="00085293" w:rsidRPr="00085293">
        <w:rPr>
          <w:rFonts w:ascii="Times New Roman" w:hAnsi="Times New Roman"/>
          <w:sz w:val="28"/>
          <w:szCs w:val="28"/>
        </w:rPr>
        <w:t xml:space="preserve"> единиц </w:t>
      </w:r>
      <w:r w:rsidR="00893993">
        <w:rPr>
          <w:rFonts w:ascii="Times New Roman" w:hAnsi="Times New Roman"/>
          <w:sz w:val="28"/>
          <w:szCs w:val="28"/>
        </w:rPr>
        <w:t xml:space="preserve">пожарной и легковой </w:t>
      </w:r>
      <w:r w:rsidR="00085293" w:rsidRPr="00085293">
        <w:rPr>
          <w:rFonts w:ascii="Times New Roman" w:hAnsi="Times New Roman"/>
          <w:sz w:val="28"/>
          <w:szCs w:val="28"/>
        </w:rPr>
        <w:t>автотехники</w:t>
      </w:r>
      <w:r w:rsidR="00085293">
        <w:rPr>
          <w:rFonts w:ascii="Times New Roman" w:hAnsi="Times New Roman"/>
          <w:sz w:val="28"/>
          <w:szCs w:val="28"/>
        </w:rPr>
        <w:t>.</w:t>
      </w:r>
      <w:r w:rsidR="00893993">
        <w:rPr>
          <w:rFonts w:ascii="Times New Roman" w:hAnsi="Times New Roman"/>
          <w:sz w:val="28"/>
          <w:szCs w:val="28"/>
        </w:rPr>
        <w:t xml:space="preserve"> </w:t>
      </w:r>
    </w:p>
    <w:p w:rsidR="006E5A8C" w:rsidRDefault="006E5A8C" w:rsidP="00341E84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5A8C">
        <w:rPr>
          <w:rFonts w:ascii="Times New Roman" w:hAnsi="Times New Roman"/>
          <w:sz w:val="28"/>
          <w:szCs w:val="28"/>
        </w:rPr>
        <w:t>В пожарных частях № 54 с. Канциль Хивского района и № 49 с. Терекли-Мектеб Ногайского района проведены работы по реконструкции зданий пожарных депо в целях улучшения бытовых условий для пожарных, находящихся на дежурстве</w:t>
      </w:r>
      <w:r w:rsidR="00085293">
        <w:rPr>
          <w:rFonts w:ascii="Times New Roman" w:hAnsi="Times New Roman"/>
          <w:sz w:val="28"/>
          <w:szCs w:val="28"/>
        </w:rPr>
        <w:t>.</w:t>
      </w:r>
    </w:p>
    <w:p w:rsidR="00A8085E" w:rsidRDefault="00893993" w:rsidP="00A8085E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5293">
        <w:rPr>
          <w:rFonts w:ascii="Times New Roman" w:hAnsi="Times New Roman"/>
          <w:sz w:val="28"/>
          <w:szCs w:val="28"/>
        </w:rPr>
        <w:t xml:space="preserve">Для обеспечения прикрытия пожарными подразделениями отдаленных населенных пунктов республики организована работа по созданию в с. Брянск </w:t>
      </w:r>
      <w:r w:rsidRPr="00085293">
        <w:rPr>
          <w:rFonts w:ascii="Times New Roman" w:hAnsi="Times New Roman"/>
          <w:sz w:val="28"/>
          <w:szCs w:val="28"/>
        </w:rPr>
        <w:lastRenderedPageBreak/>
        <w:t xml:space="preserve">Кизлярского района отдельного </w:t>
      </w:r>
      <w:r w:rsidR="00093446">
        <w:rPr>
          <w:rFonts w:ascii="Times New Roman" w:hAnsi="Times New Roman"/>
          <w:sz w:val="28"/>
          <w:szCs w:val="28"/>
        </w:rPr>
        <w:t xml:space="preserve">пожарного </w:t>
      </w:r>
      <w:r w:rsidRPr="00085293">
        <w:rPr>
          <w:rFonts w:ascii="Times New Roman" w:hAnsi="Times New Roman"/>
          <w:sz w:val="28"/>
          <w:szCs w:val="28"/>
        </w:rPr>
        <w:t xml:space="preserve">поста от ПЧ-61 с. Черняевка. </w:t>
      </w:r>
    </w:p>
    <w:p w:rsidR="000F6C01" w:rsidRDefault="00093446" w:rsidP="000F6C01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085E">
        <w:rPr>
          <w:rFonts w:ascii="Times New Roman" w:hAnsi="Times New Roman"/>
          <w:sz w:val="28"/>
          <w:szCs w:val="28"/>
        </w:rPr>
        <w:t>со</w:t>
      </w:r>
      <w:r w:rsidR="00A8085E" w:rsidRPr="006E5A8C">
        <w:rPr>
          <w:rFonts w:ascii="Times New Roman" w:hAnsi="Times New Roman"/>
          <w:sz w:val="28"/>
          <w:szCs w:val="28"/>
        </w:rPr>
        <w:t>бое</w:t>
      </w:r>
      <w:r w:rsidR="006E5A8C" w:rsidRPr="006E5A8C">
        <w:rPr>
          <w:rFonts w:ascii="Times New Roman" w:hAnsi="Times New Roman"/>
          <w:sz w:val="28"/>
          <w:szCs w:val="28"/>
        </w:rPr>
        <w:t xml:space="preserve"> внимание уделя</w:t>
      </w:r>
      <w:r w:rsidR="00B574CA">
        <w:rPr>
          <w:rFonts w:ascii="Times New Roman" w:hAnsi="Times New Roman"/>
          <w:sz w:val="28"/>
          <w:szCs w:val="28"/>
        </w:rPr>
        <w:t>лось</w:t>
      </w:r>
      <w:r w:rsidR="006E5A8C" w:rsidRPr="006E5A8C">
        <w:rPr>
          <w:rFonts w:ascii="Times New Roman" w:hAnsi="Times New Roman"/>
          <w:sz w:val="28"/>
          <w:szCs w:val="28"/>
        </w:rPr>
        <w:t xml:space="preserve"> дооснащению подразделений ГКУ РД «Цен</w:t>
      </w:r>
      <w:r w:rsidR="00B574CA">
        <w:rPr>
          <w:rFonts w:ascii="Times New Roman" w:hAnsi="Times New Roman"/>
          <w:sz w:val="28"/>
          <w:szCs w:val="28"/>
        </w:rPr>
        <w:t>тр ГО и ЧС»</w:t>
      </w:r>
      <w:r w:rsidR="006E5A8C" w:rsidRPr="006E5A8C">
        <w:rPr>
          <w:rFonts w:ascii="Times New Roman" w:hAnsi="Times New Roman"/>
          <w:sz w:val="28"/>
          <w:szCs w:val="28"/>
        </w:rPr>
        <w:t xml:space="preserve"> современным аварийно-спасательным инструментом, оборудованием и специализированной автотехникой, позволяющей эффективно реагировать на различные виды чрезвычайных ситуаций.</w:t>
      </w:r>
      <w:r w:rsidR="0097019A">
        <w:rPr>
          <w:rFonts w:ascii="Times New Roman" w:hAnsi="Times New Roman"/>
          <w:sz w:val="28"/>
          <w:szCs w:val="28"/>
        </w:rPr>
        <w:t xml:space="preserve"> Для</w:t>
      </w:r>
      <w:r w:rsidR="006E5A8C" w:rsidRPr="006E5A8C">
        <w:rPr>
          <w:rFonts w:ascii="Times New Roman" w:hAnsi="Times New Roman"/>
          <w:sz w:val="28"/>
          <w:szCs w:val="28"/>
        </w:rPr>
        <w:t xml:space="preserve"> выполнения специальных задач в горной местности и поисково-спасательных работ на акватории Республики Дагестан закуплены шесть аварийно-спасательных автомобилей с альпинистским снаряжением на базе транспортного средства ГАЗ Соболь 27527 и аварийно-спасательный автомобиль (передвижной водолазный комплекс) на базе </w:t>
      </w:r>
      <w:r w:rsidR="006C4E63">
        <w:rPr>
          <w:rFonts w:ascii="Times New Roman" w:hAnsi="Times New Roman"/>
          <w:sz w:val="28"/>
          <w:szCs w:val="28"/>
        </w:rPr>
        <w:t xml:space="preserve">                 </w:t>
      </w:r>
      <w:r w:rsidR="006E5A8C" w:rsidRPr="006E5A8C">
        <w:rPr>
          <w:rFonts w:ascii="Times New Roman" w:hAnsi="Times New Roman"/>
          <w:sz w:val="28"/>
          <w:szCs w:val="28"/>
        </w:rPr>
        <w:t>ГАЗ Садко Next</w:t>
      </w:r>
      <w:r w:rsidR="00B574CA">
        <w:rPr>
          <w:rFonts w:ascii="Times New Roman" w:hAnsi="Times New Roman"/>
          <w:sz w:val="28"/>
          <w:szCs w:val="28"/>
        </w:rPr>
        <w:t>.</w:t>
      </w:r>
    </w:p>
    <w:p w:rsidR="00B163E4" w:rsidRDefault="00D9035D" w:rsidP="00D9035D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9035D">
        <w:rPr>
          <w:rFonts w:ascii="Times New Roman" w:hAnsi="Times New Roman"/>
          <w:sz w:val="28"/>
          <w:szCs w:val="28"/>
        </w:rPr>
        <w:t>В целях обеспечения своевременного и комплексного реагирования на обращения граждан республики по единому номеру 112 создана и введена в эксплуатацию система обеспечения вызова экстренных оперативных служб по единому номеру «112» на территории Республики Дагестан</w:t>
      </w:r>
      <w:r w:rsidR="00B163E4">
        <w:rPr>
          <w:rFonts w:ascii="Times New Roman" w:hAnsi="Times New Roman"/>
          <w:sz w:val="28"/>
          <w:szCs w:val="28"/>
        </w:rPr>
        <w:t xml:space="preserve">, на которой </w:t>
      </w:r>
      <w:r w:rsidRPr="00D9035D">
        <w:rPr>
          <w:rFonts w:ascii="Times New Roman" w:hAnsi="Times New Roman"/>
          <w:sz w:val="28"/>
          <w:szCs w:val="28"/>
        </w:rPr>
        <w:t xml:space="preserve">в 2025 </w:t>
      </w:r>
      <w:r w:rsidRPr="00540507">
        <w:rPr>
          <w:rFonts w:ascii="Times New Roman" w:hAnsi="Times New Roman"/>
          <w:sz w:val="28"/>
          <w:szCs w:val="28"/>
        </w:rPr>
        <w:t>год</w:t>
      </w:r>
      <w:r w:rsidR="0097019A">
        <w:rPr>
          <w:rFonts w:ascii="Times New Roman" w:hAnsi="Times New Roman"/>
          <w:sz w:val="28"/>
          <w:szCs w:val="28"/>
        </w:rPr>
        <w:t>у</w:t>
      </w:r>
      <w:r w:rsidRPr="00540507">
        <w:rPr>
          <w:rFonts w:ascii="Times New Roman" w:hAnsi="Times New Roman"/>
          <w:sz w:val="28"/>
          <w:szCs w:val="28"/>
        </w:rPr>
        <w:t xml:space="preserve"> </w:t>
      </w:r>
      <w:r w:rsidR="00B163E4">
        <w:rPr>
          <w:rFonts w:ascii="Times New Roman" w:hAnsi="Times New Roman"/>
          <w:sz w:val="28"/>
          <w:szCs w:val="28"/>
        </w:rPr>
        <w:t xml:space="preserve">было принято </w:t>
      </w:r>
      <w:r w:rsidR="0097019A">
        <w:rPr>
          <w:rFonts w:ascii="Times New Roman" w:hAnsi="Times New Roman"/>
          <w:sz w:val="28"/>
          <w:szCs w:val="28"/>
        </w:rPr>
        <w:t>около 4 млн</w:t>
      </w:r>
      <w:r w:rsidR="00B163E4">
        <w:rPr>
          <w:rFonts w:ascii="Times New Roman" w:hAnsi="Times New Roman"/>
          <w:sz w:val="28"/>
          <w:szCs w:val="28"/>
        </w:rPr>
        <w:t xml:space="preserve"> вызовов.</w:t>
      </w:r>
    </w:p>
    <w:p w:rsidR="00D9035D" w:rsidRPr="00D9035D" w:rsidRDefault="001B1534" w:rsidP="00D9035D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1534">
        <w:rPr>
          <w:rFonts w:ascii="Times New Roman" w:hAnsi="Times New Roman"/>
          <w:sz w:val="28"/>
          <w:szCs w:val="28"/>
        </w:rPr>
        <w:t xml:space="preserve"> </w:t>
      </w:r>
      <w:r w:rsidR="00D9035D" w:rsidRPr="00D9035D">
        <w:rPr>
          <w:rFonts w:ascii="Times New Roman" w:hAnsi="Times New Roman"/>
          <w:sz w:val="28"/>
          <w:szCs w:val="28"/>
        </w:rPr>
        <w:t xml:space="preserve">С целью обеспечения общественной безопасности, правопорядка и безопасности среды обитания на территории республики </w:t>
      </w:r>
      <w:r w:rsidR="00294287">
        <w:rPr>
          <w:rFonts w:ascii="Times New Roman" w:hAnsi="Times New Roman"/>
          <w:sz w:val="28"/>
          <w:szCs w:val="28"/>
        </w:rPr>
        <w:t xml:space="preserve">в рамках АПК «Безопасный город» в </w:t>
      </w:r>
      <w:r w:rsidR="00D9035D" w:rsidRPr="00D9035D">
        <w:rPr>
          <w:rFonts w:ascii="Times New Roman" w:hAnsi="Times New Roman"/>
          <w:sz w:val="28"/>
          <w:szCs w:val="28"/>
        </w:rPr>
        <w:t>региональную платформу Системы интегрированы 38 камер интеллектуальной системы анализа и видеомониторинга транспортного потока на региональных автодорогах республики и 316 камер</w:t>
      </w:r>
      <w:r w:rsidR="00093446">
        <w:rPr>
          <w:rFonts w:ascii="Times New Roman" w:hAnsi="Times New Roman"/>
          <w:sz w:val="28"/>
          <w:szCs w:val="28"/>
        </w:rPr>
        <w:t>.</w:t>
      </w:r>
    </w:p>
    <w:p w:rsidR="00B574CA" w:rsidRDefault="0053509D" w:rsidP="0053509D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3509D">
        <w:rPr>
          <w:rFonts w:ascii="Times New Roman" w:hAnsi="Times New Roman"/>
          <w:sz w:val="28"/>
          <w:szCs w:val="28"/>
        </w:rPr>
        <w:t>В целях своевременного оповещения населения республики и обеспечения готовности региональной системы оповещения населения</w:t>
      </w:r>
      <w:r w:rsidR="00093446">
        <w:rPr>
          <w:rFonts w:ascii="Times New Roman" w:hAnsi="Times New Roman"/>
          <w:sz w:val="28"/>
          <w:szCs w:val="28"/>
        </w:rPr>
        <w:t xml:space="preserve"> (далее-</w:t>
      </w:r>
      <w:r w:rsidRPr="0053509D">
        <w:rPr>
          <w:rFonts w:ascii="Times New Roman" w:hAnsi="Times New Roman"/>
          <w:sz w:val="28"/>
          <w:szCs w:val="28"/>
        </w:rPr>
        <w:t xml:space="preserve"> </w:t>
      </w:r>
      <w:r w:rsidR="00093446" w:rsidRPr="00093446">
        <w:rPr>
          <w:rFonts w:ascii="Times New Roman" w:hAnsi="Times New Roman"/>
          <w:sz w:val="28"/>
          <w:szCs w:val="28"/>
        </w:rPr>
        <w:t>РСОН</w:t>
      </w:r>
      <w:r w:rsidR="00093446">
        <w:rPr>
          <w:rFonts w:ascii="Times New Roman" w:hAnsi="Times New Roman"/>
          <w:sz w:val="28"/>
          <w:szCs w:val="28"/>
        </w:rPr>
        <w:t xml:space="preserve">) </w:t>
      </w:r>
      <w:r w:rsidR="00B574CA">
        <w:rPr>
          <w:rFonts w:ascii="Times New Roman" w:hAnsi="Times New Roman"/>
          <w:sz w:val="28"/>
          <w:szCs w:val="28"/>
        </w:rPr>
        <w:t>с</w:t>
      </w:r>
      <w:r w:rsidRPr="0053509D">
        <w:rPr>
          <w:rFonts w:ascii="Times New Roman" w:hAnsi="Times New Roman"/>
          <w:sz w:val="28"/>
          <w:szCs w:val="28"/>
        </w:rPr>
        <w:t xml:space="preserve">озданы </w:t>
      </w:r>
      <w:r w:rsidR="00093446">
        <w:rPr>
          <w:rFonts w:ascii="Times New Roman" w:hAnsi="Times New Roman"/>
          <w:sz w:val="28"/>
          <w:szCs w:val="28"/>
        </w:rPr>
        <w:t xml:space="preserve">                 </w:t>
      </w:r>
      <w:r w:rsidRPr="0053509D">
        <w:rPr>
          <w:rFonts w:ascii="Times New Roman" w:hAnsi="Times New Roman"/>
          <w:sz w:val="28"/>
          <w:szCs w:val="28"/>
        </w:rPr>
        <w:t>2 пункта управления РСОН и 52 пункта управления муниципальными системами оповещения.</w:t>
      </w:r>
      <w:r w:rsidR="0097019A">
        <w:rPr>
          <w:rFonts w:ascii="Times New Roman" w:hAnsi="Times New Roman"/>
          <w:sz w:val="28"/>
          <w:szCs w:val="28"/>
        </w:rPr>
        <w:t xml:space="preserve"> </w:t>
      </w:r>
      <w:r w:rsidRPr="0053509D">
        <w:rPr>
          <w:rFonts w:ascii="Times New Roman" w:hAnsi="Times New Roman"/>
          <w:sz w:val="28"/>
          <w:szCs w:val="28"/>
        </w:rPr>
        <w:t>Проведенная работа позволила в автоматизированном режиме обеспечить охват населения республики техническими средствами оповещения (громкоговорящими устройствами) до 72 проц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09D" w:rsidRPr="0053509D" w:rsidRDefault="0053509D" w:rsidP="0053509D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3509D">
        <w:rPr>
          <w:rFonts w:ascii="Times New Roman" w:hAnsi="Times New Roman"/>
          <w:sz w:val="28"/>
          <w:szCs w:val="28"/>
        </w:rPr>
        <w:t xml:space="preserve">С целью обеспечения своевременного информирования и оповещения об угрозах нападения с использованием беспилотных воздушных судов (БВС), круглосуточного мониторинга угроз в воздушном пространстве на территории </w:t>
      </w:r>
      <w:r w:rsidR="0097019A" w:rsidRPr="0097019A">
        <w:rPr>
          <w:rFonts w:ascii="Times New Roman" w:hAnsi="Times New Roman"/>
          <w:sz w:val="28"/>
          <w:szCs w:val="28"/>
        </w:rPr>
        <w:t>Республики Дагестан</w:t>
      </w:r>
      <w:r w:rsidR="00B574CA">
        <w:rPr>
          <w:rFonts w:ascii="Times New Roman" w:hAnsi="Times New Roman"/>
          <w:sz w:val="28"/>
          <w:szCs w:val="28"/>
        </w:rPr>
        <w:t xml:space="preserve"> </w:t>
      </w:r>
      <w:r w:rsidRPr="0053509D">
        <w:rPr>
          <w:rFonts w:ascii="Times New Roman" w:hAnsi="Times New Roman"/>
          <w:sz w:val="28"/>
          <w:szCs w:val="28"/>
        </w:rPr>
        <w:t>создан Рег</w:t>
      </w:r>
      <w:r w:rsidR="0097019A">
        <w:rPr>
          <w:rFonts w:ascii="Times New Roman" w:hAnsi="Times New Roman"/>
          <w:sz w:val="28"/>
          <w:szCs w:val="28"/>
        </w:rPr>
        <w:t xml:space="preserve">иональный </w:t>
      </w:r>
      <w:r w:rsidR="00294287">
        <w:rPr>
          <w:rFonts w:ascii="Times New Roman" w:hAnsi="Times New Roman"/>
          <w:sz w:val="28"/>
          <w:szCs w:val="28"/>
        </w:rPr>
        <w:t>с</w:t>
      </w:r>
      <w:r w:rsidRPr="0053509D">
        <w:rPr>
          <w:rFonts w:ascii="Times New Roman" w:hAnsi="Times New Roman"/>
          <w:sz w:val="28"/>
          <w:szCs w:val="28"/>
        </w:rPr>
        <w:t xml:space="preserve">егмент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</w:t>
      </w:r>
      <w:r w:rsidR="0097019A" w:rsidRPr="0097019A">
        <w:rPr>
          <w:rFonts w:ascii="Times New Roman" w:hAnsi="Times New Roman"/>
          <w:sz w:val="28"/>
          <w:szCs w:val="28"/>
        </w:rPr>
        <w:t>Республик</w:t>
      </w:r>
      <w:r w:rsidR="0097019A">
        <w:rPr>
          <w:rFonts w:ascii="Times New Roman" w:hAnsi="Times New Roman"/>
          <w:sz w:val="28"/>
          <w:szCs w:val="28"/>
        </w:rPr>
        <w:t>е</w:t>
      </w:r>
      <w:r w:rsidR="0097019A" w:rsidRPr="0097019A">
        <w:rPr>
          <w:rFonts w:ascii="Times New Roman" w:hAnsi="Times New Roman"/>
          <w:sz w:val="28"/>
          <w:szCs w:val="28"/>
        </w:rPr>
        <w:t xml:space="preserve"> Дагестан</w:t>
      </w:r>
      <w:r w:rsidRPr="0053509D">
        <w:rPr>
          <w:rFonts w:ascii="Times New Roman" w:hAnsi="Times New Roman"/>
          <w:sz w:val="28"/>
          <w:szCs w:val="28"/>
        </w:rPr>
        <w:t>.</w:t>
      </w:r>
    </w:p>
    <w:p w:rsidR="0075348E" w:rsidRPr="008B322F" w:rsidRDefault="00093446" w:rsidP="0075348E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50F6" w:rsidRPr="008B322F">
        <w:rPr>
          <w:rFonts w:ascii="Times New Roman" w:hAnsi="Times New Roman"/>
          <w:sz w:val="28"/>
          <w:szCs w:val="28"/>
        </w:rPr>
        <w:t xml:space="preserve"> 202</w:t>
      </w:r>
      <w:r w:rsidR="0057261F" w:rsidRPr="008B322F">
        <w:rPr>
          <w:rFonts w:ascii="Times New Roman" w:hAnsi="Times New Roman"/>
          <w:sz w:val="28"/>
          <w:szCs w:val="28"/>
        </w:rPr>
        <w:t>5</w:t>
      </w:r>
      <w:r w:rsidR="009F50F6" w:rsidRPr="008B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9F50F6" w:rsidRPr="008B322F">
        <w:rPr>
          <w:rFonts w:ascii="Times New Roman" w:hAnsi="Times New Roman"/>
          <w:sz w:val="28"/>
          <w:szCs w:val="28"/>
        </w:rPr>
        <w:t xml:space="preserve"> </w:t>
      </w:r>
      <w:r w:rsidR="009F50F6" w:rsidRPr="008B32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 w:rsidR="00B574CA" w:rsidRPr="008B32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КОУ</w:t>
      </w:r>
      <w:r w:rsidR="0097019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Д</w:t>
      </w:r>
      <w:r w:rsidR="009F50F6" w:rsidRPr="008B32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Учебно-методический центр по гражданской обороне и чрезвычайным ситуациям» о</w:t>
      </w:r>
      <w:r w:rsidR="009F50F6" w:rsidRPr="008B322F">
        <w:rPr>
          <w:rFonts w:ascii="Times New Roman" w:eastAsia="Times New Roman" w:hAnsi="Times New Roman"/>
          <w:sz w:val="28"/>
          <w:szCs w:val="28"/>
        </w:rPr>
        <w:t>бучено действиям при пожарах и чрезвычайных ситуациях природного и техногенного характера</w:t>
      </w:r>
      <w:r w:rsidR="009F50F6" w:rsidRPr="008B322F">
        <w:rPr>
          <w:rFonts w:ascii="Times New Roman" w:hAnsi="Times New Roman"/>
          <w:sz w:val="28"/>
          <w:szCs w:val="28"/>
        </w:rPr>
        <w:t xml:space="preserve"> </w:t>
      </w:r>
      <w:r w:rsidR="00095A14">
        <w:rPr>
          <w:rFonts w:ascii="Times New Roman" w:hAnsi="Times New Roman"/>
          <w:sz w:val="28"/>
          <w:szCs w:val="28"/>
        </w:rPr>
        <w:t>2452 человека</w:t>
      </w:r>
      <w:r w:rsidR="009F50F6" w:rsidRPr="008B322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B5B39" w:rsidRPr="0075348E" w:rsidRDefault="00EB5B39" w:rsidP="00EB5B39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5348E">
        <w:rPr>
          <w:rFonts w:ascii="Times New Roman" w:hAnsi="Times New Roman"/>
          <w:sz w:val="28"/>
          <w:szCs w:val="28"/>
        </w:rPr>
        <w:t xml:space="preserve">Работники МЧС Дагестана и </w:t>
      </w:r>
      <w:r w:rsidR="00294287">
        <w:rPr>
          <w:rFonts w:ascii="Times New Roman" w:hAnsi="Times New Roman"/>
          <w:sz w:val="28"/>
          <w:szCs w:val="28"/>
        </w:rPr>
        <w:t>ГУ</w:t>
      </w:r>
      <w:r w:rsidRPr="0075348E">
        <w:rPr>
          <w:rFonts w:ascii="Times New Roman" w:hAnsi="Times New Roman"/>
          <w:sz w:val="28"/>
          <w:szCs w:val="28"/>
        </w:rPr>
        <w:t xml:space="preserve"> МЧС России по РД приняли активное участие в сборе и доставке гуманитарной помощи жителям Донбасса, а также в решении других гуманитарных задач в зоне проведения специальной военной операции.</w:t>
      </w:r>
    </w:p>
    <w:p w:rsidR="00BF1B07" w:rsidRDefault="00EB5B39" w:rsidP="00EB5B39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3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и МЧС Дагестана и </w:t>
      </w:r>
      <w:r w:rsidR="00294287">
        <w:rPr>
          <w:rFonts w:ascii="Times New Roman" w:hAnsi="Times New Roman"/>
          <w:sz w:val="28"/>
          <w:szCs w:val="28"/>
        </w:rPr>
        <w:t>ГУ</w:t>
      </w:r>
      <w:r w:rsidR="00294287" w:rsidRPr="0075348E">
        <w:rPr>
          <w:rFonts w:ascii="Times New Roman" w:hAnsi="Times New Roman"/>
          <w:sz w:val="28"/>
          <w:szCs w:val="28"/>
        </w:rPr>
        <w:t xml:space="preserve"> МЧС России по РД </w:t>
      </w:r>
      <w:r w:rsidRPr="000E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. Ростове-на-Дону на постоянной основе во взаимодействии с подразделениями вооруженных сил принимают участие в решении гуманитарных задач в зоне проведения </w:t>
      </w:r>
      <w:r w:rsidR="00294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</w:t>
      </w:r>
      <w:r w:rsidRPr="000E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по </w:t>
      </w:r>
      <w:r w:rsidRPr="006E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перевозки специальных грузов. </w:t>
      </w:r>
    </w:p>
    <w:p w:rsidR="005A7E36" w:rsidRDefault="005A7E36" w:rsidP="00EB5B39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019A" w:rsidRDefault="0097019A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7019A" w:rsidRDefault="0097019A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7019A" w:rsidRDefault="0097019A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366E8" w:rsidRDefault="005A7E36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сновными </w:t>
      </w:r>
      <w:r w:rsidR="001366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</w:t>
      </w:r>
      <w:r w:rsidR="001366E8" w:rsidRPr="005A7E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ач</w:t>
      </w:r>
      <w:r w:rsidR="001366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ми </w:t>
      </w:r>
      <w:r w:rsidR="001366E8" w:rsidRPr="001366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ЧС Дагестана </w:t>
      </w:r>
      <w:r w:rsidR="001366E8" w:rsidRPr="005A7E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</w:t>
      </w:r>
      <w:r w:rsidR="00D41258" w:rsidRPr="005A7E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6 год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являются</w:t>
      </w:r>
      <w:r w:rsidR="00D41258" w:rsidRPr="005A7E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1366E8" w:rsidRDefault="001366E8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7C98" w:rsidRDefault="00677C98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E07F7">
        <w:rPr>
          <w:rFonts w:ascii="Times New Roman" w:hAnsi="Times New Roman"/>
          <w:sz w:val="28"/>
          <w:szCs w:val="28"/>
        </w:rPr>
        <w:t xml:space="preserve">- активизация профилактической работы в области гражданской обороны, защиты населения и территории Республики Дагестан от чрезвычайных ситуаций, обеспечения пожарной безопасности и безопасности людей на водных объектах, направленной на предупреждение пожаров, происшествий на водных объектах и других чрезвычайных ситуаций, а также предупреждению гибели и травматизма людей, снижению материального ущерба и иных тяжких последствий в случае их возникновения; </w:t>
      </w:r>
    </w:p>
    <w:p w:rsidR="00677C98" w:rsidRDefault="00677C98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E07F7">
        <w:rPr>
          <w:rFonts w:ascii="Times New Roman" w:hAnsi="Times New Roman"/>
          <w:sz w:val="28"/>
          <w:szCs w:val="28"/>
        </w:rPr>
        <w:t>- организация и проведение работы по дальнейшему развитию пожарных и поисково-спасательных служб (подразделений) республики, укреплению их материально-технической базы с дооснащением пожарных подразделений пожарно-техническим вооружением, аварийно-спасательным инструментом и оборудование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C98" w:rsidRDefault="00677C98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E07F7">
        <w:rPr>
          <w:rFonts w:ascii="Times New Roman" w:hAnsi="Times New Roman"/>
          <w:sz w:val="28"/>
          <w:szCs w:val="28"/>
        </w:rPr>
        <w:t>- дальнейшее совершенствование профессиональной выучки и навыков работы личного состава пожарных и поисково-спасательных служб (подразделений) республик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C98" w:rsidRDefault="00677C98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E07F7">
        <w:rPr>
          <w:rFonts w:ascii="Times New Roman" w:hAnsi="Times New Roman"/>
          <w:sz w:val="28"/>
          <w:szCs w:val="28"/>
        </w:rPr>
        <w:t>- развитие и совершенствование нормативной правовой базы в области гражданской обороны, защиты населения и территории Республики Дагестан от чрезвычайных ситуаций, обеспечения пожарной безопасности и безопасности людей на водных объектах с учетом изменений, внесенных в федеральные нормативные правовые акты и положительного опыта других субъектов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C98" w:rsidRDefault="00677C98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E07F7">
        <w:rPr>
          <w:rFonts w:ascii="Times New Roman" w:hAnsi="Times New Roman"/>
          <w:sz w:val="28"/>
          <w:szCs w:val="28"/>
        </w:rPr>
        <w:t>- проведение работы совместно с органами местного самоуправления по созданию в отдаленных населенных пунктах добровольных пожарных команд, оснащенных пожарной техникой</w:t>
      </w:r>
      <w:r w:rsidR="001366E8">
        <w:rPr>
          <w:rFonts w:ascii="Times New Roman" w:hAnsi="Times New Roman"/>
          <w:sz w:val="28"/>
          <w:szCs w:val="28"/>
        </w:rPr>
        <w:t>,</w:t>
      </w:r>
      <w:r w:rsidRPr="000E07F7">
        <w:rPr>
          <w:rFonts w:ascii="Times New Roman" w:hAnsi="Times New Roman"/>
          <w:sz w:val="28"/>
          <w:szCs w:val="28"/>
        </w:rPr>
        <w:t xml:space="preserve"> необходимым пожарно-техническим </w:t>
      </w:r>
      <w:r>
        <w:rPr>
          <w:rFonts w:ascii="Times New Roman" w:hAnsi="Times New Roman"/>
          <w:sz w:val="28"/>
          <w:szCs w:val="28"/>
        </w:rPr>
        <w:t xml:space="preserve">оборудованием и </w:t>
      </w:r>
      <w:r w:rsidRPr="000E07F7">
        <w:rPr>
          <w:rFonts w:ascii="Times New Roman" w:hAnsi="Times New Roman"/>
          <w:sz w:val="28"/>
          <w:szCs w:val="28"/>
        </w:rPr>
        <w:t>имуществ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C98" w:rsidRDefault="00677C98" w:rsidP="00677C98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E07F7">
        <w:rPr>
          <w:rFonts w:ascii="Times New Roman" w:hAnsi="Times New Roman"/>
          <w:sz w:val="28"/>
          <w:szCs w:val="28"/>
        </w:rPr>
        <w:t>- дальнейшая реализация мероприятий по развитию сегментов аппаратно-программного комплекса «Безопасный город», а также развитию и совершенствованию Системы-112 на территории республик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9DE" w:rsidRPr="006E3590" w:rsidRDefault="00677C98" w:rsidP="00EB5B39">
      <w:pPr>
        <w:widowControl w:val="0"/>
        <w:pBdr>
          <w:bottom w:val="single" w:sz="4" w:space="31" w:color="FFFFFF"/>
        </w:pBdr>
        <w:tabs>
          <w:tab w:val="left" w:pos="5837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7F7">
        <w:rPr>
          <w:rFonts w:ascii="Times New Roman" w:hAnsi="Times New Roman"/>
          <w:sz w:val="28"/>
          <w:szCs w:val="28"/>
        </w:rPr>
        <w:t xml:space="preserve">- </w:t>
      </w:r>
      <w:r w:rsidRPr="000E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решении гуманитарных задач в зоне проведения специальной военной операции</w:t>
      </w:r>
      <w:r w:rsidRPr="000E07F7">
        <w:rPr>
          <w:rFonts w:ascii="Times New Roman" w:hAnsi="Times New Roman"/>
          <w:sz w:val="28"/>
          <w:szCs w:val="28"/>
        </w:rPr>
        <w:t>.</w:t>
      </w:r>
    </w:p>
    <w:sectPr w:rsidR="002929DE" w:rsidRPr="006E3590" w:rsidSect="0097019A">
      <w:headerReference w:type="default" r:id="rId7"/>
      <w:pgSz w:w="11906" w:h="16838" w:code="9"/>
      <w:pgMar w:top="964" w:right="567" w:bottom="993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E0" w:rsidRDefault="00F261E0" w:rsidP="00B577B4">
      <w:r>
        <w:separator/>
      </w:r>
    </w:p>
  </w:endnote>
  <w:endnote w:type="continuationSeparator" w:id="0">
    <w:p w:rsidR="00F261E0" w:rsidRDefault="00F261E0" w:rsidP="00B5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E0" w:rsidRDefault="00F261E0" w:rsidP="00B577B4">
      <w:r>
        <w:separator/>
      </w:r>
    </w:p>
  </w:footnote>
  <w:footnote w:type="continuationSeparator" w:id="0">
    <w:p w:rsidR="00F261E0" w:rsidRDefault="00F261E0" w:rsidP="00B5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46439"/>
      <w:docPartObj>
        <w:docPartGallery w:val="Page Numbers (Top of Page)"/>
        <w:docPartUnique/>
      </w:docPartObj>
    </w:sdtPr>
    <w:sdtEndPr/>
    <w:sdtContent>
      <w:p w:rsidR="00163FF8" w:rsidRDefault="00E948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4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3FF8" w:rsidRDefault="00163FF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CD"/>
    <w:rsid w:val="00002E23"/>
    <w:rsid w:val="0000334A"/>
    <w:rsid w:val="00016792"/>
    <w:rsid w:val="00024CE2"/>
    <w:rsid w:val="00026AB5"/>
    <w:rsid w:val="00027146"/>
    <w:rsid w:val="00030B5E"/>
    <w:rsid w:val="0003181A"/>
    <w:rsid w:val="00034714"/>
    <w:rsid w:val="0003722B"/>
    <w:rsid w:val="00040407"/>
    <w:rsid w:val="0004335A"/>
    <w:rsid w:val="00053303"/>
    <w:rsid w:val="00053899"/>
    <w:rsid w:val="00055325"/>
    <w:rsid w:val="00056968"/>
    <w:rsid w:val="000579C6"/>
    <w:rsid w:val="00057AED"/>
    <w:rsid w:val="00082707"/>
    <w:rsid w:val="00083B5C"/>
    <w:rsid w:val="00085293"/>
    <w:rsid w:val="00093446"/>
    <w:rsid w:val="00095A14"/>
    <w:rsid w:val="00096C21"/>
    <w:rsid w:val="000A2066"/>
    <w:rsid w:val="000A6F0E"/>
    <w:rsid w:val="000B7252"/>
    <w:rsid w:val="000C21E2"/>
    <w:rsid w:val="000D539B"/>
    <w:rsid w:val="000D7345"/>
    <w:rsid w:val="000E3A8A"/>
    <w:rsid w:val="000E410B"/>
    <w:rsid w:val="000E4E35"/>
    <w:rsid w:val="000F5F3E"/>
    <w:rsid w:val="000F6C01"/>
    <w:rsid w:val="00105B09"/>
    <w:rsid w:val="00114F4C"/>
    <w:rsid w:val="001203B0"/>
    <w:rsid w:val="0012373F"/>
    <w:rsid w:val="0012702C"/>
    <w:rsid w:val="00127EDD"/>
    <w:rsid w:val="001366E8"/>
    <w:rsid w:val="001402F6"/>
    <w:rsid w:val="0014045D"/>
    <w:rsid w:val="00140537"/>
    <w:rsid w:val="00141156"/>
    <w:rsid w:val="00144992"/>
    <w:rsid w:val="0015682C"/>
    <w:rsid w:val="00162921"/>
    <w:rsid w:val="00163FF8"/>
    <w:rsid w:val="001640AF"/>
    <w:rsid w:val="0016778A"/>
    <w:rsid w:val="00171098"/>
    <w:rsid w:val="0017259A"/>
    <w:rsid w:val="001771F4"/>
    <w:rsid w:val="0018091B"/>
    <w:rsid w:val="00192050"/>
    <w:rsid w:val="001A47C3"/>
    <w:rsid w:val="001B1534"/>
    <w:rsid w:val="001B3D87"/>
    <w:rsid w:val="001C0979"/>
    <w:rsid w:val="001C4CD0"/>
    <w:rsid w:val="001C4F2C"/>
    <w:rsid w:val="001C5747"/>
    <w:rsid w:val="001C676A"/>
    <w:rsid w:val="001D2DAB"/>
    <w:rsid w:val="001E72E4"/>
    <w:rsid w:val="001E7342"/>
    <w:rsid w:val="001E7820"/>
    <w:rsid w:val="001F322A"/>
    <w:rsid w:val="001F7E4E"/>
    <w:rsid w:val="002036AF"/>
    <w:rsid w:val="002041B4"/>
    <w:rsid w:val="00211E24"/>
    <w:rsid w:val="00212938"/>
    <w:rsid w:val="00223FBD"/>
    <w:rsid w:val="0022470E"/>
    <w:rsid w:val="00224F9D"/>
    <w:rsid w:val="002263E1"/>
    <w:rsid w:val="00230502"/>
    <w:rsid w:val="00236B16"/>
    <w:rsid w:val="002440BF"/>
    <w:rsid w:val="002514D3"/>
    <w:rsid w:val="00255FD5"/>
    <w:rsid w:val="00256CF9"/>
    <w:rsid w:val="00265BA2"/>
    <w:rsid w:val="002671E1"/>
    <w:rsid w:val="00267D33"/>
    <w:rsid w:val="002728EC"/>
    <w:rsid w:val="002929DE"/>
    <w:rsid w:val="00294287"/>
    <w:rsid w:val="0029583E"/>
    <w:rsid w:val="00296954"/>
    <w:rsid w:val="002A544D"/>
    <w:rsid w:val="002A6105"/>
    <w:rsid w:val="002B00A3"/>
    <w:rsid w:val="002B5063"/>
    <w:rsid w:val="002B6086"/>
    <w:rsid w:val="002C0128"/>
    <w:rsid w:val="002C7D0C"/>
    <w:rsid w:val="002D0585"/>
    <w:rsid w:val="002E1C49"/>
    <w:rsid w:val="002E6427"/>
    <w:rsid w:val="002E6E37"/>
    <w:rsid w:val="00307163"/>
    <w:rsid w:val="00326BA8"/>
    <w:rsid w:val="003403E8"/>
    <w:rsid w:val="003412CF"/>
    <w:rsid w:val="00341E84"/>
    <w:rsid w:val="00342133"/>
    <w:rsid w:val="0034305F"/>
    <w:rsid w:val="00345BA9"/>
    <w:rsid w:val="00345D6E"/>
    <w:rsid w:val="00357CC6"/>
    <w:rsid w:val="003642D7"/>
    <w:rsid w:val="0036494C"/>
    <w:rsid w:val="00365BB9"/>
    <w:rsid w:val="003838FC"/>
    <w:rsid w:val="00383A70"/>
    <w:rsid w:val="00385C03"/>
    <w:rsid w:val="003B3B08"/>
    <w:rsid w:val="003B6B35"/>
    <w:rsid w:val="003C0024"/>
    <w:rsid w:val="003C5796"/>
    <w:rsid w:val="003D0DB0"/>
    <w:rsid w:val="003D49DC"/>
    <w:rsid w:val="003D511D"/>
    <w:rsid w:val="003E2B62"/>
    <w:rsid w:val="003E7485"/>
    <w:rsid w:val="004014FC"/>
    <w:rsid w:val="00402284"/>
    <w:rsid w:val="0040769E"/>
    <w:rsid w:val="0041041D"/>
    <w:rsid w:val="004174C9"/>
    <w:rsid w:val="00420E85"/>
    <w:rsid w:val="00431579"/>
    <w:rsid w:val="00433462"/>
    <w:rsid w:val="0043380B"/>
    <w:rsid w:val="00436FCB"/>
    <w:rsid w:val="00442011"/>
    <w:rsid w:val="00443043"/>
    <w:rsid w:val="004444FE"/>
    <w:rsid w:val="00456848"/>
    <w:rsid w:val="00470473"/>
    <w:rsid w:val="0047232A"/>
    <w:rsid w:val="00476816"/>
    <w:rsid w:val="00476C50"/>
    <w:rsid w:val="004824BB"/>
    <w:rsid w:val="004845DA"/>
    <w:rsid w:val="004974DE"/>
    <w:rsid w:val="004A1704"/>
    <w:rsid w:val="004A40DE"/>
    <w:rsid w:val="004A791D"/>
    <w:rsid w:val="004B1164"/>
    <w:rsid w:val="004B4CEB"/>
    <w:rsid w:val="004C465F"/>
    <w:rsid w:val="004C704D"/>
    <w:rsid w:val="004D21CC"/>
    <w:rsid w:val="004D2284"/>
    <w:rsid w:val="004D37A9"/>
    <w:rsid w:val="004D4C8F"/>
    <w:rsid w:val="004E141C"/>
    <w:rsid w:val="004E1FF2"/>
    <w:rsid w:val="004E5247"/>
    <w:rsid w:val="004F633A"/>
    <w:rsid w:val="004F7D58"/>
    <w:rsid w:val="00502FAE"/>
    <w:rsid w:val="005059E8"/>
    <w:rsid w:val="0052044C"/>
    <w:rsid w:val="00521471"/>
    <w:rsid w:val="00522564"/>
    <w:rsid w:val="00522677"/>
    <w:rsid w:val="00533FBD"/>
    <w:rsid w:val="00534640"/>
    <w:rsid w:val="00534FA8"/>
    <w:rsid w:val="0053509D"/>
    <w:rsid w:val="005376DE"/>
    <w:rsid w:val="00540067"/>
    <w:rsid w:val="00540507"/>
    <w:rsid w:val="00546674"/>
    <w:rsid w:val="0054703C"/>
    <w:rsid w:val="00547554"/>
    <w:rsid w:val="00550C5D"/>
    <w:rsid w:val="00551A95"/>
    <w:rsid w:val="00552537"/>
    <w:rsid w:val="0055346A"/>
    <w:rsid w:val="00555525"/>
    <w:rsid w:val="0057261F"/>
    <w:rsid w:val="00573F83"/>
    <w:rsid w:val="0057681C"/>
    <w:rsid w:val="00581200"/>
    <w:rsid w:val="0058184A"/>
    <w:rsid w:val="00581876"/>
    <w:rsid w:val="0058799C"/>
    <w:rsid w:val="00593311"/>
    <w:rsid w:val="005A7E1B"/>
    <w:rsid w:val="005A7E36"/>
    <w:rsid w:val="005C28B5"/>
    <w:rsid w:val="005C300D"/>
    <w:rsid w:val="005D5865"/>
    <w:rsid w:val="005D7BA1"/>
    <w:rsid w:val="005F10EE"/>
    <w:rsid w:val="005F13E8"/>
    <w:rsid w:val="005F326F"/>
    <w:rsid w:val="005F37B9"/>
    <w:rsid w:val="005F5CDF"/>
    <w:rsid w:val="00607149"/>
    <w:rsid w:val="00612CF3"/>
    <w:rsid w:val="006148CD"/>
    <w:rsid w:val="00615A03"/>
    <w:rsid w:val="00616FB5"/>
    <w:rsid w:val="0062597D"/>
    <w:rsid w:val="00634B5D"/>
    <w:rsid w:val="00646CCD"/>
    <w:rsid w:val="00647B65"/>
    <w:rsid w:val="00667BF1"/>
    <w:rsid w:val="006724EF"/>
    <w:rsid w:val="006769F0"/>
    <w:rsid w:val="00677C98"/>
    <w:rsid w:val="00690C9E"/>
    <w:rsid w:val="006955C2"/>
    <w:rsid w:val="006955C7"/>
    <w:rsid w:val="00697F8B"/>
    <w:rsid w:val="006A03C7"/>
    <w:rsid w:val="006A2C1B"/>
    <w:rsid w:val="006A3C53"/>
    <w:rsid w:val="006A5BE0"/>
    <w:rsid w:val="006B5886"/>
    <w:rsid w:val="006C2444"/>
    <w:rsid w:val="006C4E63"/>
    <w:rsid w:val="006C54F4"/>
    <w:rsid w:val="006C6219"/>
    <w:rsid w:val="006D4B3B"/>
    <w:rsid w:val="006E1060"/>
    <w:rsid w:val="006E5A8C"/>
    <w:rsid w:val="006E7837"/>
    <w:rsid w:val="006F2FB5"/>
    <w:rsid w:val="006F6D8D"/>
    <w:rsid w:val="006F7850"/>
    <w:rsid w:val="00704E9E"/>
    <w:rsid w:val="00707E7A"/>
    <w:rsid w:val="007126AE"/>
    <w:rsid w:val="00716FD3"/>
    <w:rsid w:val="00723CF9"/>
    <w:rsid w:val="0073188D"/>
    <w:rsid w:val="00737DEF"/>
    <w:rsid w:val="00741AC3"/>
    <w:rsid w:val="00743075"/>
    <w:rsid w:val="0075348E"/>
    <w:rsid w:val="00755BB9"/>
    <w:rsid w:val="0076199D"/>
    <w:rsid w:val="00763039"/>
    <w:rsid w:val="00765DC4"/>
    <w:rsid w:val="0076645A"/>
    <w:rsid w:val="007666FE"/>
    <w:rsid w:val="007678E9"/>
    <w:rsid w:val="007725DA"/>
    <w:rsid w:val="0077568C"/>
    <w:rsid w:val="007760B0"/>
    <w:rsid w:val="0077631F"/>
    <w:rsid w:val="0079069A"/>
    <w:rsid w:val="00791C9B"/>
    <w:rsid w:val="007A47C2"/>
    <w:rsid w:val="007B5A81"/>
    <w:rsid w:val="007B759D"/>
    <w:rsid w:val="007E1384"/>
    <w:rsid w:val="007E142A"/>
    <w:rsid w:val="007E4FDD"/>
    <w:rsid w:val="007F20BA"/>
    <w:rsid w:val="007F43C6"/>
    <w:rsid w:val="0080140F"/>
    <w:rsid w:val="00806242"/>
    <w:rsid w:val="00810546"/>
    <w:rsid w:val="00814087"/>
    <w:rsid w:val="00814A76"/>
    <w:rsid w:val="00816450"/>
    <w:rsid w:val="00820733"/>
    <w:rsid w:val="00821322"/>
    <w:rsid w:val="00852AB1"/>
    <w:rsid w:val="00856FA3"/>
    <w:rsid w:val="00860E54"/>
    <w:rsid w:val="008671D8"/>
    <w:rsid w:val="00871362"/>
    <w:rsid w:val="00880D6A"/>
    <w:rsid w:val="00887820"/>
    <w:rsid w:val="0089116D"/>
    <w:rsid w:val="00893993"/>
    <w:rsid w:val="00894FD8"/>
    <w:rsid w:val="008A1AA7"/>
    <w:rsid w:val="008A7DFA"/>
    <w:rsid w:val="008B322F"/>
    <w:rsid w:val="008B7497"/>
    <w:rsid w:val="008C1024"/>
    <w:rsid w:val="008C4EF3"/>
    <w:rsid w:val="008D1C3E"/>
    <w:rsid w:val="008E0F07"/>
    <w:rsid w:val="008E3951"/>
    <w:rsid w:val="008E3B22"/>
    <w:rsid w:val="008E3D68"/>
    <w:rsid w:val="008E48F4"/>
    <w:rsid w:val="008E651D"/>
    <w:rsid w:val="008F2CA1"/>
    <w:rsid w:val="00900C6F"/>
    <w:rsid w:val="00901A6D"/>
    <w:rsid w:val="00902E3E"/>
    <w:rsid w:val="00905933"/>
    <w:rsid w:val="009079EF"/>
    <w:rsid w:val="009102D7"/>
    <w:rsid w:val="00911D46"/>
    <w:rsid w:val="009144E6"/>
    <w:rsid w:val="0091733B"/>
    <w:rsid w:val="0092039B"/>
    <w:rsid w:val="0092571A"/>
    <w:rsid w:val="0093714E"/>
    <w:rsid w:val="00937D11"/>
    <w:rsid w:val="009406A8"/>
    <w:rsid w:val="00941447"/>
    <w:rsid w:val="0094597A"/>
    <w:rsid w:val="00947729"/>
    <w:rsid w:val="00951A68"/>
    <w:rsid w:val="00965F78"/>
    <w:rsid w:val="0097019A"/>
    <w:rsid w:val="00970471"/>
    <w:rsid w:val="009711FC"/>
    <w:rsid w:val="00977479"/>
    <w:rsid w:val="00982B88"/>
    <w:rsid w:val="00984AF3"/>
    <w:rsid w:val="00991146"/>
    <w:rsid w:val="00993867"/>
    <w:rsid w:val="00993C48"/>
    <w:rsid w:val="009A3188"/>
    <w:rsid w:val="009A52FF"/>
    <w:rsid w:val="009A5C99"/>
    <w:rsid w:val="009A7148"/>
    <w:rsid w:val="009A7FCB"/>
    <w:rsid w:val="009B4DCC"/>
    <w:rsid w:val="009B53FB"/>
    <w:rsid w:val="009B5884"/>
    <w:rsid w:val="009C0897"/>
    <w:rsid w:val="009C0BF9"/>
    <w:rsid w:val="009C1CD3"/>
    <w:rsid w:val="009C38A0"/>
    <w:rsid w:val="009C5AAC"/>
    <w:rsid w:val="009C794E"/>
    <w:rsid w:val="009D0560"/>
    <w:rsid w:val="009D3FEA"/>
    <w:rsid w:val="009E35D7"/>
    <w:rsid w:val="009E367D"/>
    <w:rsid w:val="009E4A0A"/>
    <w:rsid w:val="009E4A24"/>
    <w:rsid w:val="009E55C0"/>
    <w:rsid w:val="009E5638"/>
    <w:rsid w:val="009F09A9"/>
    <w:rsid w:val="009F3412"/>
    <w:rsid w:val="009F3EF3"/>
    <w:rsid w:val="009F4117"/>
    <w:rsid w:val="009F50F6"/>
    <w:rsid w:val="009F79AF"/>
    <w:rsid w:val="00A01044"/>
    <w:rsid w:val="00A12D9F"/>
    <w:rsid w:val="00A1463A"/>
    <w:rsid w:val="00A172C9"/>
    <w:rsid w:val="00A419DB"/>
    <w:rsid w:val="00A466D0"/>
    <w:rsid w:val="00A478EE"/>
    <w:rsid w:val="00A52A3D"/>
    <w:rsid w:val="00A570D0"/>
    <w:rsid w:val="00A621E4"/>
    <w:rsid w:val="00A739CD"/>
    <w:rsid w:val="00A75F4B"/>
    <w:rsid w:val="00A8085E"/>
    <w:rsid w:val="00A826D9"/>
    <w:rsid w:val="00A854E1"/>
    <w:rsid w:val="00A85867"/>
    <w:rsid w:val="00A877C0"/>
    <w:rsid w:val="00A9006C"/>
    <w:rsid w:val="00A931F1"/>
    <w:rsid w:val="00A93213"/>
    <w:rsid w:val="00AB4E5B"/>
    <w:rsid w:val="00AB6B3A"/>
    <w:rsid w:val="00AC2BBF"/>
    <w:rsid w:val="00AD2D20"/>
    <w:rsid w:val="00AD5E2C"/>
    <w:rsid w:val="00AD779F"/>
    <w:rsid w:val="00AE099D"/>
    <w:rsid w:val="00AE0DC6"/>
    <w:rsid w:val="00AE1A3A"/>
    <w:rsid w:val="00AF1A37"/>
    <w:rsid w:val="00AF650B"/>
    <w:rsid w:val="00B012FD"/>
    <w:rsid w:val="00B0249E"/>
    <w:rsid w:val="00B050D6"/>
    <w:rsid w:val="00B163E4"/>
    <w:rsid w:val="00B22FC3"/>
    <w:rsid w:val="00B36D22"/>
    <w:rsid w:val="00B4339E"/>
    <w:rsid w:val="00B444A3"/>
    <w:rsid w:val="00B447A9"/>
    <w:rsid w:val="00B450FD"/>
    <w:rsid w:val="00B479A5"/>
    <w:rsid w:val="00B52A0E"/>
    <w:rsid w:val="00B53CB8"/>
    <w:rsid w:val="00B559F9"/>
    <w:rsid w:val="00B574CA"/>
    <w:rsid w:val="00B577B4"/>
    <w:rsid w:val="00B612C1"/>
    <w:rsid w:val="00B6566E"/>
    <w:rsid w:val="00B71C0B"/>
    <w:rsid w:val="00B74EA2"/>
    <w:rsid w:val="00B76750"/>
    <w:rsid w:val="00B805D4"/>
    <w:rsid w:val="00B80FE2"/>
    <w:rsid w:val="00B8383C"/>
    <w:rsid w:val="00B84223"/>
    <w:rsid w:val="00B8586D"/>
    <w:rsid w:val="00B85BFE"/>
    <w:rsid w:val="00B87513"/>
    <w:rsid w:val="00B920BE"/>
    <w:rsid w:val="00BB1CB7"/>
    <w:rsid w:val="00BC332F"/>
    <w:rsid w:val="00BC3720"/>
    <w:rsid w:val="00BC7767"/>
    <w:rsid w:val="00BD5E57"/>
    <w:rsid w:val="00BD6AEC"/>
    <w:rsid w:val="00BE3BA8"/>
    <w:rsid w:val="00BF1B07"/>
    <w:rsid w:val="00BF6C08"/>
    <w:rsid w:val="00BF7007"/>
    <w:rsid w:val="00C009D1"/>
    <w:rsid w:val="00C01D01"/>
    <w:rsid w:val="00C17D80"/>
    <w:rsid w:val="00C41502"/>
    <w:rsid w:val="00C42BD8"/>
    <w:rsid w:val="00C64C62"/>
    <w:rsid w:val="00C66E6D"/>
    <w:rsid w:val="00C73AD9"/>
    <w:rsid w:val="00C73B2E"/>
    <w:rsid w:val="00C7505C"/>
    <w:rsid w:val="00C80232"/>
    <w:rsid w:val="00C8105B"/>
    <w:rsid w:val="00C83640"/>
    <w:rsid w:val="00C849C8"/>
    <w:rsid w:val="00C85E44"/>
    <w:rsid w:val="00C92600"/>
    <w:rsid w:val="00C940E2"/>
    <w:rsid w:val="00C956F5"/>
    <w:rsid w:val="00CA22A4"/>
    <w:rsid w:val="00CA6A9F"/>
    <w:rsid w:val="00CB4EE8"/>
    <w:rsid w:val="00CC0536"/>
    <w:rsid w:val="00CD345F"/>
    <w:rsid w:val="00CD3BED"/>
    <w:rsid w:val="00CD3EA3"/>
    <w:rsid w:val="00CD5B8D"/>
    <w:rsid w:val="00CD7391"/>
    <w:rsid w:val="00CF4033"/>
    <w:rsid w:val="00D00561"/>
    <w:rsid w:val="00D017C1"/>
    <w:rsid w:val="00D0409C"/>
    <w:rsid w:val="00D12E80"/>
    <w:rsid w:val="00D15FFC"/>
    <w:rsid w:val="00D250D5"/>
    <w:rsid w:val="00D30C37"/>
    <w:rsid w:val="00D35025"/>
    <w:rsid w:val="00D35988"/>
    <w:rsid w:val="00D3684E"/>
    <w:rsid w:val="00D41258"/>
    <w:rsid w:val="00D42025"/>
    <w:rsid w:val="00D43C45"/>
    <w:rsid w:val="00D47853"/>
    <w:rsid w:val="00D501DA"/>
    <w:rsid w:val="00D6517E"/>
    <w:rsid w:val="00D6554F"/>
    <w:rsid w:val="00D65ACB"/>
    <w:rsid w:val="00D71224"/>
    <w:rsid w:val="00D73F31"/>
    <w:rsid w:val="00D74759"/>
    <w:rsid w:val="00D81B2B"/>
    <w:rsid w:val="00D82E26"/>
    <w:rsid w:val="00D83BD2"/>
    <w:rsid w:val="00D86A9B"/>
    <w:rsid w:val="00D87DD0"/>
    <w:rsid w:val="00D9035D"/>
    <w:rsid w:val="00D920B5"/>
    <w:rsid w:val="00D95DD2"/>
    <w:rsid w:val="00D969D7"/>
    <w:rsid w:val="00DA4394"/>
    <w:rsid w:val="00DA4434"/>
    <w:rsid w:val="00DB4106"/>
    <w:rsid w:val="00DC5537"/>
    <w:rsid w:val="00DD7883"/>
    <w:rsid w:val="00DE1317"/>
    <w:rsid w:val="00E01475"/>
    <w:rsid w:val="00E01F9E"/>
    <w:rsid w:val="00E0675D"/>
    <w:rsid w:val="00E12F42"/>
    <w:rsid w:val="00E149E5"/>
    <w:rsid w:val="00E3546D"/>
    <w:rsid w:val="00E375BD"/>
    <w:rsid w:val="00E512E0"/>
    <w:rsid w:val="00E52914"/>
    <w:rsid w:val="00E53EC0"/>
    <w:rsid w:val="00E6206E"/>
    <w:rsid w:val="00E6228B"/>
    <w:rsid w:val="00E655AF"/>
    <w:rsid w:val="00E65D23"/>
    <w:rsid w:val="00E67C66"/>
    <w:rsid w:val="00E70E0F"/>
    <w:rsid w:val="00E71F82"/>
    <w:rsid w:val="00E726A7"/>
    <w:rsid w:val="00E73998"/>
    <w:rsid w:val="00E752EC"/>
    <w:rsid w:val="00E7799E"/>
    <w:rsid w:val="00E80E08"/>
    <w:rsid w:val="00E92547"/>
    <w:rsid w:val="00E9486F"/>
    <w:rsid w:val="00EA1CDE"/>
    <w:rsid w:val="00EA391F"/>
    <w:rsid w:val="00EB03F0"/>
    <w:rsid w:val="00EB16F1"/>
    <w:rsid w:val="00EB4412"/>
    <w:rsid w:val="00EB5B39"/>
    <w:rsid w:val="00EC05A0"/>
    <w:rsid w:val="00EC169D"/>
    <w:rsid w:val="00EC18A2"/>
    <w:rsid w:val="00EC3DDD"/>
    <w:rsid w:val="00ED3C6C"/>
    <w:rsid w:val="00ED518F"/>
    <w:rsid w:val="00ED6468"/>
    <w:rsid w:val="00EE136D"/>
    <w:rsid w:val="00EE614C"/>
    <w:rsid w:val="00EE7CAB"/>
    <w:rsid w:val="00F052BB"/>
    <w:rsid w:val="00F077A6"/>
    <w:rsid w:val="00F10B1B"/>
    <w:rsid w:val="00F13F64"/>
    <w:rsid w:val="00F15A02"/>
    <w:rsid w:val="00F169FA"/>
    <w:rsid w:val="00F16E22"/>
    <w:rsid w:val="00F261E0"/>
    <w:rsid w:val="00F279E9"/>
    <w:rsid w:val="00F31D71"/>
    <w:rsid w:val="00F3364A"/>
    <w:rsid w:val="00F36698"/>
    <w:rsid w:val="00F56A99"/>
    <w:rsid w:val="00F63B29"/>
    <w:rsid w:val="00F65203"/>
    <w:rsid w:val="00F66566"/>
    <w:rsid w:val="00F75903"/>
    <w:rsid w:val="00F80A8E"/>
    <w:rsid w:val="00F854A7"/>
    <w:rsid w:val="00F85ACC"/>
    <w:rsid w:val="00F95E1C"/>
    <w:rsid w:val="00FA61E0"/>
    <w:rsid w:val="00FA6602"/>
    <w:rsid w:val="00FB163D"/>
    <w:rsid w:val="00FB7782"/>
    <w:rsid w:val="00FC46B2"/>
    <w:rsid w:val="00FC4DEF"/>
    <w:rsid w:val="00FC4F12"/>
    <w:rsid w:val="00FD5395"/>
    <w:rsid w:val="00FF0D0E"/>
    <w:rsid w:val="00FF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76B82-D37E-4DFD-9E9A-FFF47762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24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F650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8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778A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22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14 шрифт,Обрнадзор,Бирки на стойки"/>
    <w:link w:val="a8"/>
    <w:uiPriority w:val="1"/>
    <w:qFormat/>
    <w:rsid w:val="004A1704"/>
    <w:rPr>
      <w:sz w:val="22"/>
      <w:szCs w:val="22"/>
      <w:lang w:eastAsia="en-US"/>
    </w:rPr>
  </w:style>
  <w:style w:type="character" w:styleId="a9">
    <w:name w:val="Strong"/>
    <w:uiPriority w:val="22"/>
    <w:qFormat/>
    <w:rsid w:val="00F854A7"/>
    <w:rPr>
      <w:b/>
      <w:bCs/>
    </w:rPr>
  </w:style>
  <w:style w:type="character" w:customStyle="1" w:styleId="10">
    <w:name w:val="Заголовок 1 Знак"/>
    <w:link w:val="1"/>
    <w:uiPriority w:val="9"/>
    <w:rsid w:val="00AF650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6F6D8D"/>
    <w:pPr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6F6D8D"/>
    <w:rPr>
      <w:rFonts w:ascii="Times New Roman" w:eastAsia="Times New Roman" w:hAnsi="Times New Roman"/>
      <w:sz w:val="28"/>
    </w:rPr>
  </w:style>
  <w:style w:type="character" w:customStyle="1" w:styleId="a8">
    <w:name w:val="Без интервала Знак"/>
    <w:aliases w:val="14 шрифт Знак,Обрнадзор Знак,Бирки на стойки Знак"/>
    <w:link w:val="a7"/>
    <w:uiPriority w:val="1"/>
    <w:locked/>
    <w:rsid w:val="00667BF1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577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77B4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577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7B4"/>
    <w:rPr>
      <w:sz w:val="22"/>
      <w:szCs w:val="22"/>
      <w:lang w:eastAsia="en-US"/>
    </w:rPr>
  </w:style>
  <w:style w:type="paragraph" w:customStyle="1" w:styleId="11">
    <w:name w:val="Обычный1"/>
    <w:rsid w:val="00B479A5"/>
    <w:pPr>
      <w:spacing w:after="200" w:line="276" w:lineRule="auto"/>
    </w:pPr>
    <w:rPr>
      <w:rFonts w:cs="Calibri"/>
      <w:sz w:val="22"/>
      <w:szCs w:val="22"/>
    </w:rPr>
  </w:style>
  <w:style w:type="character" w:customStyle="1" w:styleId="extendedtext-short">
    <w:name w:val="extendedtext-short"/>
    <w:rsid w:val="00EB5B39"/>
  </w:style>
  <w:style w:type="paragraph" w:customStyle="1" w:styleId="12">
    <w:name w:val="Без интервала1"/>
    <w:rsid w:val="00EB5B39"/>
    <w:pPr>
      <w:suppressAutoHyphens/>
    </w:pPr>
    <w:rPr>
      <w:rFonts w:ascii="Tahoma" w:eastAsia="Tahoma" w:hAnsi="Tahoma" w:cs="Tahoma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534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48E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6"/>
    <w:uiPriority w:val="39"/>
    <w:rsid w:val="00E655AF"/>
    <w:pPr>
      <w:ind w:firstLine="0"/>
      <w:jc w:val="left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C38C-A01F-4B48-BC74-837F539F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ади</dc:creator>
  <cp:keywords/>
  <cp:lastModifiedBy>user</cp:lastModifiedBy>
  <cp:revision>2</cp:revision>
  <cp:lastPrinted>2025-11-13T07:52:00Z</cp:lastPrinted>
  <dcterms:created xsi:type="dcterms:W3CDTF">2026-02-11T09:06:00Z</dcterms:created>
  <dcterms:modified xsi:type="dcterms:W3CDTF">2026-02-11T09:06:00Z</dcterms:modified>
</cp:coreProperties>
</file>